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C3D874" w14:textId="77777777" w:rsidR="00BF4B2F" w:rsidRDefault="001D0FC6">
      <w:pPr>
        <w:spacing w:before="120" w:line="276" w:lineRule="auto"/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ANEXO VII</w:t>
      </w:r>
    </w:p>
    <w:p w14:paraId="0553AB4B" w14:textId="77777777" w:rsidR="00BF4B2F" w:rsidRDefault="001D0FC6">
      <w:pPr>
        <w:spacing w:after="200" w:line="288" w:lineRule="auto"/>
        <w:jc w:val="center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COMUNICACIÓN DE LA CONDICIÓN DE CONTRATO SUBVENCIONADO</w:t>
      </w:r>
    </w:p>
    <w:p w14:paraId="75DF04DB" w14:textId="77777777" w:rsidR="00BF4B2F" w:rsidRDefault="00BF4B2F">
      <w:pPr>
        <w:spacing w:before="120" w:line="360" w:lineRule="auto"/>
        <w:rPr>
          <w:rFonts w:ascii="Cambria" w:eastAsia="Cambria" w:hAnsi="Cambria" w:cs="Cambria"/>
        </w:rPr>
      </w:pPr>
    </w:p>
    <w:p w14:paraId="2B1584AF" w14:textId="2BCD73E4" w:rsidR="00BF4B2F" w:rsidRDefault="00920E48">
      <w:pPr>
        <w:spacing w:before="120" w:line="360" w:lineRule="auto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D./</w:t>
      </w:r>
      <w:proofErr w:type="spellStart"/>
      <w:proofErr w:type="gramEnd"/>
      <w:r>
        <w:rPr>
          <w:rFonts w:ascii="Cambria" w:eastAsia="Cambria" w:hAnsi="Cambria" w:cs="Cambria"/>
        </w:rPr>
        <w:t>Dña</w:t>
      </w:r>
      <w:proofErr w:type="spellEnd"/>
      <w:r>
        <w:rPr>
          <w:rFonts w:ascii="Cambria" w:eastAsia="Cambria" w:hAnsi="Cambria" w:cs="Cambria"/>
        </w:rPr>
        <w:t xml:space="preserve"> </w:t>
      </w:r>
      <w:sdt>
        <w:sdtPr>
          <w:rPr>
            <w:rFonts w:ascii="Cambria" w:eastAsia="Cambria" w:hAnsi="Cambria" w:cs="Cambria"/>
          </w:rPr>
          <w:id w:val="1551189091"/>
          <w:placeholder>
            <w:docPart w:val="1C83739827434813BA2FABBE3C283E91"/>
          </w:placeholder>
          <w:showingPlcHdr/>
        </w:sdtPr>
        <w:sdtContent>
          <w:permStart w:id="619643721" w:edGrp="everyone"/>
          <w:r w:rsidRPr="00920E48">
            <w:rPr>
              <w:rStyle w:val="Textodelmarcadordeposicin"/>
              <w:sz w:val="20"/>
              <w:szCs w:val="20"/>
            </w:rPr>
            <w:t>Haga clic aquí para escribir texto.</w:t>
          </w:r>
          <w:permEnd w:id="619643721"/>
        </w:sdtContent>
      </w:sdt>
      <w:r w:rsidR="001D0FC6">
        <w:rPr>
          <w:rFonts w:ascii="Cambria" w:eastAsia="Cambria" w:hAnsi="Cambria" w:cs="Cambria"/>
        </w:rPr>
        <w:t xml:space="preserve"> </w:t>
      </w:r>
      <w:proofErr w:type="gramStart"/>
      <w:r w:rsidR="001D0FC6">
        <w:rPr>
          <w:rFonts w:ascii="Cambria" w:eastAsia="Cambria" w:hAnsi="Cambria" w:cs="Cambria"/>
        </w:rPr>
        <w:t>con</w:t>
      </w:r>
      <w:proofErr w:type="gramEnd"/>
      <w:r w:rsidR="001D0FC6">
        <w:rPr>
          <w:rFonts w:ascii="Cambria" w:eastAsia="Cambria" w:hAnsi="Cambria" w:cs="Cambria"/>
        </w:rPr>
        <w:t xml:space="preserve"> D.N.I.</w:t>
      </w:r>
      <w:r>
        <w:rPr>
          <w:rFonts w:ascii="Cambria" w:eastAsia="Cambria" w:hAnsi="Cambria" w:cs="Cambria"/>
        </w:rPr>
        <w:t xml:space="preserve"> </w:t>
      </w:r>
      <w:sdt>
        <w:sdtPr>
          <w:rPr>
            <w:rFonts w:ascii="Cambria" w:eastAsia="Cambria" w:hAnsi="Cambria" w:cs="Cambria"/>
          </w:rPr>
          <w:id w:val="2065985190"/>
          <w:placeholder>
            <w:docPart w:val="F07ABB12FF8D477E8A5A74298B7BCF1B"/>
          </w:placeholder>
          <w:showingPlcHdr/>
        </w:sdtPr>
        <w:sdtContent>
          <w:permStart w:id="562633473" w:edGrp="everyone"/>
          <w:r>
            <w:rPr>
              <w:rStyle w:val="Textodelmarcadordeposicin"/>
              <w:sz w:val="20"/>
              <w:szCs w:val="20"/>
            </w:rPr>
            <w:t>Haga clic aquí</w:t>
          </w:r>
          <w:permEnd w:id="562633473"/>
        </w:sdtContent>
      </w:sdt>
      <w:r w:rsidR="001D0FC6">
        <w:rPr>
          <w:rFonts w:ascii="Cambria" w:eastAsia="Cambria" w:hAnsi="Cambria" w:cs="Cambria"/>
        </w:rPr>
        <w:t>,</w:t>
      </w:r>
      <w:r>
        <w:rPr>
          <w:rFonts w:ascii="Cambria" w:eastAsia="Cambria" w:hAnsi="Cambria" w:cs="Cambria"/>
        </w:rPr>
        <w:t xml:space="preserve"> </w:t>
      </w:r>
      <w:r w:rsidR="001D0FC6">
        <w:rPr>
          <w:rFonts w:ascii="Cambria" w:eastAsia="Cambria" w:hAnsi="Cambria" w:cs="Cambria"/>
        </w:rPr>
        <w:t>(Cargo que ocupa en la empresa</w:t>
      </w:r>
      <w:r w:rsidR="001D0FC6">
        <w:rPr>
          <w:rFonts w:ascii="Cambria" w:eastAsia="Cambria" w:hAnsi="Cambria" w:cs="Cambria"/>
          <w:vertAlign w:val="superscript"/>
        </w:rPr>
        <w:footnoteReference w:id="1"/>
      </w:r>
      <w:r w:rsidR="001D0FC6">
        <w:rPr>
          <w:rFonts w:ascii="Cambria" w:eastAsia="Cambria" w:hAnsi="Cambria" w:cs="Cambria"/>
        </w:rPr>
        <w:t xml:space="preserve">) </w:t>
      </w:r>
      <w:sdt>
        <w:sdtPr>
          <w:rPr>
            <w:rFonts w:ascii="Cambria" w:eastAsia="Cambria" w:hAnsi="Cambria" w:cs="Cambria"/>
          </w:rPr>
          <w:id w:val="229815641"/>
          <w:placeholder>
            <w:docPart w:val="54A1F2FEC26F4D2BA8F71B021558150A"/>
          </w:placeholder>
          <w:showingPlcHdr/>
        </w:sdtPr>
        <w:sdtContent>
          <w:permStart w:id="811279736" w:edGrp="everyone"/>
          <w:r w:rsidRPr="00920E48">
            <w:rPr>
              <w:rStyle w:val="Textodelmarcadordeposicin"/>
              <w:sz w:val="20"/>
              <w:szCs w:val="20"/>
            </w:rPr>
            <w:t>Haga clic aquí para escribir texto.</w:t>
          </w:r>
          <w:permEnd w:id="811279736"/>
        </w:sdtContent>
      </w:sdt>
      <w:r w:rsidR="001D0FC6">
        <w:rPr>
          <w:rFonts w:ascii="Cambria" w:eastAsia="Cambria" w:hAnsi="Cambria" w:cs="Cambria"/>
        </w:rPr>
        <w:t xml:space="preserve"> </w:t>
      </w:r>
      <w:proofErr w:type="gramStart"/>
      <w:r w:rsidR="001D0FC6">
        <w:rPr>
          <w:rFonts w:ascii="Cambria" w:eastAsia="Cambria" w:hAnsi="Cambria" w:cs="Cambria"/>
        </w:rPr>
        <w:t>de</w:t>
      </w:r>
      <w:proofErr w:type="gramEnd"/>
      <w:r w:rsidR="001D0FC6">
        <w:rPr>
          <w:rFonts w:ascii="Cambria" w:eastAsia="Cambria" w:hAnsi="Cambria" w:cs="Cambria"/>
        </w:rPr>
        <w:t xml:space="preserve"> la empresa </w:t>
      </w:r>
      <w:sdt>
        <w:sdtPr>
          <w:rPr>
            <w:rFonts w:ascii="Cambria" w:eastAsia="Cambria" w:hAnsi="Cambria" w:cs="Cambria"/>
          </w:rPr>
          <w:id w:val="-2064165235"/>
          <w:placeholder>
            <w:docPart w:val="059BA48853CD4A6D9CB0C42843AAA73D"/>
          </w:placeholder>
          <w:showingPlcHdr/>
        </w:sdtPr>
        <w:sdtContent>
          <w:permStart w:id="646866778" w:edGrp="everyone"/>
          <w:r w:rsidRPr="00920E48">
            <w:rPr>
              <w:rStyle w:val="Textodelmarcadordeposicin"/>
              <w:sz w:val="20"/>
              <w:szCs w:val="20"/>
            </w:rPr>
            <w:t>Haga clic</w:t>
          </w:r>
          <w:r w:rsidRPr="00CC177F">
            <w:rPr>
              <w:rStyle w:val="Textodelmarcadordeposicin"/>
            </w:rPr>
            <w:t xml:space="preserve"> </w:t>
          </w:r>
          <w:r w:rsidRPr="00920E48">
            <w:rPr>
              <w:rStyle w:val="Textodelmarcadordeposicin"/>
              <w:sz w:val="20"/>
              <w:szCs w:val="20"/>
            </w:rPr>
            <w:t>aquí para escribir texto.</w:t>
          </w:r>
          <w:permEnd w:id="646866778"/>
        </w:sdtContent>
      </w:sdt>
      <w:r>
        <w:rPr>
          <w:rFonts w:ascii="Cambria" w:eastAsia="Cambria" w:hAnsi="Cambria" w:cs="Cambria"/>
        </w:rPr>
        <w:t xml:space="preserve"> </w:t>
      </w:r>
      <w:proofErr w:type="gramStart"/>
      <w:r>
        <w:rPr>
          <w:rFonts w:ascii="Cambria" w:eastAsia="Cambria" w:hAnsi="Cambria" w:cs="Cambria"/>
        </w:rPr>
        <w:t>con</w:t>
      </w:r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IF</w:t>
      </w:r>
      <w:proofErr w:type="spellEnd"/>
      <w:r>
        <w:rPr>
          <w:rFonts w:ascii="Cambria" w:eastAsia="Cambria" w:hAnsi="Cambria" w:cs="Cambria"/>
        </w:rPr>
        <w:t xml:space="preserve"> </w:t>
      </w:r>
      <w:sdt>
        <w:sdtPr>
          <w:rPr>
            <w:rFonts w:ascii="Cambria" w:eastAsia="Cambria" w:hAnsi="Cambria" w:cs="Cambria"/>
          </w:rPr>
          <w:id w:val="1424991532"/>
          <w:placeholder>
            <w:docPart w:val="2484861AA6144C27A653E7212CEA53BB"/>
          </w:placeholder>
          <w:showingPlcHdr/>
        </w:sdtPr>
        <w:sdtContent>
          <w:permStart w:id="2139234145" w:edGrp="everyone"/>
          <w:r w:rsidRPr="00920E48">
            <w:rPr>
              <w:rStyle w:val="Textodelmarcadordeposicin"/>
              <w:sz w:val="20"/>
              <w:szCs w:val="20"/>
            </w:rPr>
            <w:t>Ha</w:t>
          </w:r>
          <w:r>
            <w:rPr>
              <w:rStyle w:val="Textodelmarcadordeposicin"/>
              <w:sz w:val="20"/>
              <w:szCs w:val="20"/>
            </w:rPr>
            <w:t>ga clic</w:t>
          </w:r>
          <w:permEnd w:id="2139234145"/>
        </w:sdtContent>
      </w:sdt>
    </w:p>
    <w:p w14:paraId="7390011E" w14:textId="77777777" w:rsidR="00BF4B2F" w:rsidRDefault="00BF4B2F">
      <w:pPr>
        <w:spacing w:before="120" w:line="360" w:lineRule="auto"/>
        <w:rPr>
          <w:rFonts w:ascii="Cambria" w:eastAsia="Cambria" w:hAnsi="Cambria" w:cs="Cambria"/>
          <w:b/>
        </w:rPr>
      </w:pPr>
    </w:p>
    <w:p w14:paraId="7687CA0A" w14:textId="77777777" w:rsidR="00BF4B2F" w:rsidRDefault="001D0FC6">
      <w:pPr>
        <w:spacing w:before="120" w:line="36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Comunica a:</w:t>
      </w:r>
      <w:bookmarkStart w:id="0" w:name="_GoBack"/>
      <w:bookmarkEnd w:id="0"/>
    </w:p>
    <w:p w14:paraId="525EE26F" w14:textId="2B8744AF" w:rsidR="00BF4B2F" w:rsidRDefault="001D0FC6">
      <w:pPr>
        <w:spacing w:before="120" w:line="360" w:lineRule="auto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>D./</w:t>
      </w:r>
      <w:proofErr w:type="spellStart"/>
      <w:proofErr w:type="gramEnd"/>
      <w:r>
        <w:rPr>
          <w:rFonts w:ascii="Cambria" w:eastAsia="Cambria" w:hAnsi="Cambria" w:cs="Cambria"/>
        </w:rPr>
        <w:t>Dña</w:t>
      </w:r>
      <w:proofErr w:type="spellEnd"/>
      <w:r w:rsidR="00920E48">
        <w:rPr>
          <w:rFonts w:ascii="Cambria" w:eastAsia="Cambria" w:hAnsi="Cambria" w:cs="Cambria"/>
        </w:rPr>
        <w:t xml:space="preserve"> </w:t>
      </w:r>
      <w:sdt>
        <w:sdtPr>
          <w:rPr>
            <w:rFonts w:ascii="Cambria" w:eastAsia="Cambria" w:hAnsi="Cambria" w:cs="Cambria"/>
          </w:rPr>
          <w:id w:val="1922066377"/>
          <w:placeholder>
            <w:docPart w:val="20B2ABE7ECBB4EC58CAD32A75B68F90C"/>
          </w:placeholder>
          <w:showingPlcHdr/>
        </w:sdtPr>
        <w:sdtContent>
          <w:permStart w:id="1465461327" w:edGrp="everyone"/>
          <w:r w:rsidR="00920E48" w:rsidRPr="00920E48">
            <w:rPr>
              <w:rStyle w:val="Textodelmarcadordeposicin"/>
              <w:sz w:val="20"/>
              <w:szCs w:val="20"/>
            </w:rPr>
            <w:t>Haga clic aquí para escribir texto.</w:t>
          </w:r>
          <w:permEnd w:id="1465461327"/>
        </w:sdtContent>
      </w:sdt>
      <w:r w:rsidR="00920E48">
        <w:rPr>
          <w:rFonts w:ascii="Cambria" w:eastAsia="Cambria" w:hAnsi="Cambria" w:cs="Cambria"/>
        </w:rPr>
        <w:t xml:space="preserve"> </w:t>
      </w:r>
      <w:proofErr w:type="gramStart"/>
      <w:r w:rsidR="00920E48">
        <w:rPr>
          <w:rFonts w:ascii="Cambria" w:eastAsia="Cambria" w:hAnsi="Cambria" w:cs="Cambria"/>
        </w:rPr>
        <w:t>con</w:t>
      </w:r>
      <w:proofErr w:type="gramEnd"/>
      <w:r w:rsidR="00920E48">
        <w:rPr>
          <w:rFonts w:ascii="Cambria" w:eastAsia="Cambria" w:hAnsi="Cambria" w:cs="Cambria"/>
        </w:rPr>
        <w:t xml:space="preserve"> D.N.I. </w:t>
      </w:r>
      <w:sdt>
        <w:sdtPr>
          <w:rPr>
            <w:rFonts w:ascii="Cambria" w:eastAsia="Cambria" w:hAnsi="Cambria" w:cs="Cambria"/>
          </w:rPr>
          <w:id w:val="1426391804"/>
          <w:placeholder>
            <w:docPart w:val="26DA79A4C6A148C282887EF0B461E75F"/>
          </w:placeholder>
          <w:showingPlcHdr/>
        </w:sdtPr>
        <w:sdtContent>
          <w:permStart w:id="1356943210" w:edGrp="everyone"/>
          <w:r w:rsidR="00920E48">
            <w:rPr>
              <w:rStyle w:val="Textodelmarcadordeposicin"/>
              <w:sz w:val="20"/>
              <w:szCs w:val="20"/>
            </w:rPr>
            <w:t>Haga clic aquí</w:t>
          </w:r>
          <w:permEnd w:id="1356943210"/>
        </w:sdtContent>
      </w:sdt>
      <w:r>
        <w:rPr>
          <w:rFonts w:ascii="Cambria" w:eastAsia="Cambria" w:hAnsi="Cambria" w:cs="Cambria"/>
        </w:rPr>
        <w:t>,</w:t>
      </w:r>
    </w:p>
    <w:p w14:paraId="1D219F75" w14:textId="72FAC041" w:rsidR="00BF4B2F" w:rsidRDefault="001D0FC6">
      <w:pPr>
        <w:spacing w:before="120" w:line="360" w:lineRule="auto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</w:rPr>
        <w:t xml:space="preserve">Que el contrato laboral que tiene suscrito con esta empresa ha sido subvencionado en el marco del </w:t>
      </w:r>
      <w:r>
        <w:rPr>
          <w:rFonts w:ascii="Cambria" w:eastAsia="Cambria" w:hAnsi="Cambria" w:cs="Cambria"/>
          <w:b/>
        </w:rPr>
        <w:t>PLAN DE ACCIÓN POR EL EMPLEO DE TENERIFE</w:t>
      </w:r>
      <w:r w:rsidR="00B506C8">
        <w:rPr>
          <w:rFonts w:ascii="Cambria" w:eastAsia="Cambria" w:hAnsi="Cambria" w:cs="Cambria"/>
          <w:b/>
        </w:rPr>
        <w:t>,</w:t>
      </w:r>
      <w:r w:rsidR="00B506C8">
        <w:rPr>
          <w:rFonts w:ascii="Cambria" w:eastAsia="Cambria" w:hAnsi="Cambria" w:cs="Cambria"/>
        </w:rPr>
        <w:t xml:space="preserve"> </w:t>
      </w:r>
      <w:r w:rsidR="00B506C8" w:rsidRPr="00B506C8">
        <w:rPr>
          <w:rFonts w:ascii="Cambria" w:eastAsia="Cambria" w:hAnsi="Cambria" w:cs="Cambria"/>
          <w:color w:val="auto"/>
        </w:rPr>
        <w:t>cofinanciado por el Cabildo Insular de Tenerife y el Fondo de Desarrollo de Canarias</w:t>
      </w:r>
      <w:r>
        <w:rPr>
          <w:rFonts w:ascii="Cambria" w:eastAsia="Cambria" w:hAnsi="Cambria" w:cs="Cambria"/>
          <w:b/>
        </w:rPr>
        <w:t>.</w:t>
      </w:r>
    </w:p>
    <w:p w14:paraId="76A9D0AD" w14:textId="77777777" w:rsidR="00B506C8" w:rsidRDefault="00B506C8">
      <w:pPr>
        <w:spacing w:before="120" w:line="360" w:lineRule="auto"/>
        <w:rPr>
          <w:rFonts w:ascii="Cambria" w:eastAsia="Cambria" w:hAnsi="Cambria" w:cs="Cambria"/>
          <w:b/>
        </w:rPr>
      </w:pPr>
    </w:p>
    <w:p w14:paraId="6C152479" w14:textId="55D05297" w:rsidR="00B506C8" w:rsidRDefault="00B506C8" w:rsidP="00B506C8">
      <w:pPr>
        <w:spacing w:after="200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n</w:t>
      </w:r>
      <w:r w:rsidR="00920E48">
        <w:rPr>
          <w:rFonts w:ascii="Cambria" w:eastAsia="Cambria" w:hAnsi="Cambria" w:cs="Cambria"/>
        </w:rPr>
        <w:t xml:space="preserve"> </w:t>
      </w:r>
      <w:sdt>
        <w:sdtPr>
          <w:rPr>
            <w:rFonts w:ascii="Cambria" w:eastAsia="Cambria" w:hAnsi="Cambria" w:cs="Cambria"/>
          </w:rPr>
          <w:id w:val="1700583814"/>
          <w:placeholder>
            <w:docPart w:val="0E18A80294784EF99F3129D225C5F1D1"/>
          </w:placeholder>
          <w:showingPlcHdr/>
        </w:sdtPr>
        <w:sdtContent>
          <w:permStart w:id="1971586681" w:edGrp="everyone"/>
          <w:r w:rsidR="00920E48" w:rsidRPr="00920E48">
            <w:rPr>
              <w:rStyle w:val="Textodelmarcadordeposicin"/>
              <w:sz w:val="20"/>
              <w:szCs w:val="20"/>
            </w:rPr>
            <w:t>Hag</w:t>
          </w:r>
          <w:r w:rsidR="00920E48">
            <w:rPr>
              <w:rStyle w:val="Textodelmarcadordeposicin"/>
              <w:sz w:val="20"/>
              <w:szCs w:val="20"/>
            </w:rPr>
            <w:t>a clic aquí</w:t>
          </w:r>
          <w:permEnd w:id="1971586681"/>
        </w:sdtContent>
      </w:sdt>
      <w:r>
        <w:rPr>
          <w:rFonts w:ascii="Cambria" w:eastAsia="Cambria" w:hAnsi="Cambria" w:cs="Cambria"/>
        </w:rPr>
        <w:t xml:space="preserve">, a </w:t>
      </w:r>
      <w:sdt>
        <w:sdtPr>
          <w:rPr>
            <w:rFonts w:ascii="Cambria" w:eastAsia="Cambria" w:hAnsi="Cambria" w:cs="Cambria"/>
          </w:rPr>
          <w:id w:val="896707958"/>
          <w:placeholder>
            <w:docPart w:val="5675C17ABF2C42F2B73E1DB7B147837D"/>
          </w:placeholder>
          <w:showingPlcHdr/>
        </w:sdtPr>
        <w:sdtContent>
          <w:permStart w:id="161094617" w:edGrp="everyone"/>
          <w:r w:rsidR="00920E48" w:rsidRPr="00920E48">
            <w:rPr>
              <w:rStyle w:val="Textodelmarcadordeposicin"/>
              <w:sz w:val="20"/>
              <w:szCs w:val="20"/>
            </w:rPr>
            <w:t>Ha</w:t>
          </w:r>
          <w:r w:rsidR="00920E48">
            <w:rPr>
              <w:rStyle w:val="Textodelmarcadordeposicin"/>
              <w:sz w:val="20"/>
              <w:szCs w:val="20"/>
            </w:rPr>
            <w:t>ga clic</w:t>
          </w:r>
          <w:permEnd w:id="161094617"/>
        </w:sdtContent>
      </w:sdt>
      <w:r>
        <w:rPr>
          <w:rFonts w:ascii="Cambria" w:eastAsia="Cambria" w:hAnsi="Cambria" w:cs="Cambria"/>
        </w:rPr>
        <w:t xml:space="preserve"> de </w:t>
      </w:r>
      <w:sdt>
        <w:sdtPr>
          <w:rPr>
            <w:rFonts w:ascii="Cambria" w:eastAsia="Cambria" w:hAnsi="Cambria" w:cs="Cambria"/>
          </w:rPr>
          <w:id w:val="1515810893"/>
          <w:placeholder>
            <w:docPart w:val="CBFFDBA896494C1C843EF03855224876"/>
          </w:placeholder>
          <w:showingPlcHdr/>
        </w:sdtPr>
        <w:sdtContent>
          <w:permStart w:id="1883257265" w:edGrp="everyone"/>
          <w:r w:rsidR="00920E48" w:rsidRPr="00920E48">
            <w:rPr>
              <w:rStyle w:val="Textodelmarcadordeposicin"/>
              <w:sz w:val="20"/>
              <w:szCs w:val="20"/>
            </w:rPr>
            <w:t>Ha</w:t>
          </w:r>
          <w:r w:rsidR="000050C6">
            <w:rPr>
              <w:rStyle w:val="Textodelmarcadordeposicin"/>
              <w:sz w:val="20"/>
              <w:szCs w:val="20"/>
            </w:rPr>
            <w:t>ga clic</w:t>
          </w:r>
          <w:permEnd w:id="1883257265"/>
        </w:sdtContent>
      </w:sdt>
      <w:r>
        <w:rPr>
          <w:rFonts w:ascii="Cambria" w:eastAsia="Cambria" w:hAnsi="Cambria" w:cs="Cambria"/>
        </w:rPr>
        <w:t xml:space="preserve"> de 20</w:t>
      </w:r>
      <w:sdt>
        <w:sdtPr>
          <w:rPr>
            <w:rFonts w:ascii="Cambria" w:eastAsia="Cambria" w:hAnsi="Cambria" w:cs="Cambria"/>
          </w:rPr>
          <w:id w:val="-814949968"/>
          <w:placeholder>
            <w:docPart w:val="C60DA32B86EC4706B3820D897638EFE4"/>
          </w:placeholder>
          <w:showingPlcHdr/>
        </w:sdtPr>
        <w:sdtContent>
          <w:permStart w:id="464935658" w:edGrp="everyone"/>
          <w:r w:rsidR="000050C6">
            <w:rPr>
              <w:rStyle w:val="Textodelmarcadordeposicin"/>
              <w:sz w:val="20"/>
              <w:szCs w:val="20"/>
            </w:rPr>
            <w:t>Haga clic</w:t>
          </w:r>
          <w:permEnd w:id="464935658"/>
        </w:sdtContent>
      </w:sdt>
    </w:p>
    <w:p w14:paraId="022515CB" w14:textId="77777777" w:rsidR="00B506C8" w:rsidRDefault="00B506C8" w:rsidP="00B506C8">
      <w:pPr>
        <w:spacing w:before="120" w:line="360" w:lineRule="auto"/>
        <w:rPr>
          <w:rFonts w:ascii="Cambria" w:eastAsia="Cambria" w:hAnsi="Cambria" w:cs="Cambria"/>
        </w:rPr>
      </w:pPr>
    </w:p>
    <w:p w14:paraId="63C1CC82" w14:textId="77777777" w:rsidR="00B506C8" w:rsidRDefault="00B506C8" w:rsidP="00B506C8">
      <w:pPr>
        <w:spacing w:before="12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A EMPRESA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EL/LA TRABAJADOR/A</w:t>
      </w:r>
    </w:p>
    <w:p w14:paraId="1CCF872D" w14:textId="77777777" w:rsidR="00B506C8" w:rsidRDefault="00B506C8" w:rsidP="00B506C8">
      <w:pPr>
        <w:spacing w:before="120" w:line="276" w:lineRule="auto"/>
        <w:rPr>
          <w:rFonts w:ascii="Cambria" w:eastAsia="Cambria" w:hAnsi="Cambria" w:cs="Cambria"/>
        </w:rPr>
      </w:pPr>
    </w:p>
    <w:p w14:paraId="60817BB3" w14:textId="77777777" w:rsidR="00B506C8" w:rsidRDefault="00B506C8" w:rsidP="00B506C8">
      <w:pPr>
        <w:spacing w:before="120" w:line="276" w:lineRule="auto"/>
        <w:rPr>
          <w:rFonts w:ascii="Cambria" w:eastAsia="Cambria" w:hAnsi="Cambria" w:cs="Cambria"/>
        </w:rPr>
      </w:pPr>
    </w:p>
    <w:p w14:paraId="62735E43" w14:textId="77777777" w:rsidR="00B506C8" w:rsidRDefault="00B506C8" w:rsidP="00B506C8">
      <w:pPr>
        <w:spacing w:before="120" w:line="276" w:lineRule="auto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Fdo.: __________________________</w:t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ab/>
        <w:t>Fdo.: ___________________________</w:t>
      </w:r>
    </w:p>
    <w:p w14:paraId="64546AE6" w14:textId="6013CBCE" w:rsidR="00BF4B2F" w:rsidRDefault="00BF4B2F" w:rsidP="00D30343">
      <w:pPr>
        <w:spacing w:after="240"/>
      </w:pPr>
    </w:p>
    <w:sectPr w:rsidR="00BF4B2F" w:rsidSect="00D303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34290F" w14:textId="77777777" w:rsidR="00EB0D8B" w:rsidRDefault="00EB0D8B">
      <w:pPr>
        <w:spacing w:before="0"/>
      </w:pPr>
      <w:r>
        <w:separator/>
      </w:r>
    </w:p>
  </w:endnote>
  <w:endnote w:type="continuationSeparator" w:id="0">
    <w:p w14:paraId="1C55DEAB" w14:textId="77777777" w:rsidR="00EB0D8B" w:rsidRDefault="00EB0D8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041A9" w14:textId="77777777" w:rsidR="00E54137" w:rsidRDefault="00E5413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0362E" w14:textId="05AC66E7" w:rsidR="004329E3" w:rsidRPr="00CC1FD6" w:rsidRDefault="004329E3" w:rsidP="004329E3">
    <w:pPr>
      <w:tabs>
        <w:tab w:val="center" w:pos="4998"/>
      </w:tabs>
      <w:spacing w:before="0"/>
      <w:ind w:left="567" w:right="621"/>
      <w:jc w:val="center"/>
      <w:rPr>
        <w:rFonts w:ascii="Cambria" w:eastAsia="Cambria" w:hAnsi="Cambria" w:cs="Cambria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A5337" w14:textId="77777777" w:rsidR="00E54137" w:rsidRDefault="00E541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253175" w14:textId="77777777" w:rsidR="00EB0D8B" w:rsidRDefault="00EB0D8B">
      <w:pPr>
        <w:spacing w:before="0"/>
      </w:pPr>
      <w:r>
        <w:separator/>
      </w:r>
    </w:p>
  </w:footnote>
  <w:footnote w:type="continuationSeparator" w:id="0">
    <w:p w14:paraId="458F3CFE" w14:textId="77777777" w:rsidR="00EB0D8B" w:rsidRDefault="00EB0D8B">
      <w:pPr>
        <w:spacing w:before="0"/>
      </w:pPr>
      <w:r>
        <w:continuationSeparator/>
      </w:r>
    </w:p>
  </w:footnote>
  <w:footnote w:id="1">
    <w:p w14:paraId="5508687B" w14:textId="77777777" w:rsidR="003F3C06" w:rsidRDefault="003F3C06">
      <w:pPr>
        <w:spacing w:before="0"/>
        <w:jc w:val="lef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Propietario, Administrador, Jefe de recursos humanos, 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E717B" w14:textId="77777777" w:rsidR="00E54137" w:rsidRDefault="00E5413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730BD" w14:textId="77777777" w:rsidR="003F3C06" w:rsidRDefault="003F3C06" w:rsidP="0070321D">
    <w:pPr>
      <w:tabs>
        <w:tab w:val="center" w:pos="4252"/>
        <w:tab w:val="right" w:pos="8504"/>
      </w:tabs>
      <w:spacing w:before="1440"/>
    </w:pPr>
    <w:r>
      <w:rPr>
        <w:noProof/>
        <w:lang w:val="es-ES_tradnl" w:eastAsia="es-ES_tradnl"/>
      </w:rPr>
      <w:drawing>
        <wp:inline distT="0" distB="0" distL="0" distR="0" wp14:anchorId="216853CF" wp14:editId="3A63EF57">
          <wp:extent cx="5670550" cy="447294"/>
          <wp:effectExtent l="0" t="0" r="0" b="0"/>
          <wp:docPr id="5" name="image5.jpg" descr="C:\Users\contable\AppData\Local\Microsoft\Windows\INetCache\Content.Outlook\X361EVTY\fdcan medi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C:\Users\contable\AppData\Local\Microsoft\Windows\INetCache\Content.Outlook\X361EVTY\fdcan medi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44729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7F5929C" w14:textId="77777777" w:rsidR="003F3C06" w:rsidRDefault="003F3C06" w:rsidP="0070321D">
    <w:pPr>
      <w:tabs>
        <w:tab w:val="center" w:pos="4252"/>
        <w:tab w:val="right" w:pos="8504"/>
      </w:tabs>
      <w:spacing w:before="0"/>
      <w:rPr>
        <w:u w:val="single"/>
      </w:rPr>
    </w:pPr>
  </w:p>
  <w:p w14:paraId="0FE4AB02" w14:textId="18348085" w:rsidR="003F3C06" w:rsidRPr="0070321D" w:rsidRDefault="003F3C06" w:rsidP="0070321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36B9B" w14:textId="77777777" w:rsidR="00E54137" w:rsidRDefault="00E541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8D3"/>
    <w:multiLevelType w:val="multilevel"/>
    <w:tmpl w:val="7E48EE2A"/>
    <w:lvl w:ilvl="0">
      <w:start w:val="14"/>
      <w:numFmt w:val="bullet"/>
      <w:lvlText w:val="▪"/>
      <w:lvlJc w:val="left"/>
      <w:pPr>
        <w:ind w:left="1065" w:firstLine="705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40274D8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7F5744C"/>
    <w:multiLevelType w:val="hybridMultilevel"/>
    <w:tmpl w:val="A1887D52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63EC0"/>
    <w:multiLevelType w:val="multilevel"/>
    <w:tmpl w:val="2A72B4BE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0F0E5025"/>
    <w:multiLevelType w:val="multilevel"/>
    <w:tmpl w:val="BACC92D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5">
    <w:nsid w:val="0FE862C8"/>
    <w:multiLevelType w:val="multilevel"/>
    <w:tmpl w:val="9DCE53DE"/>
    <w:lvl w:ilvl="0">
      <w:start w:val="2"/>
      <w:numFmt w:val="upperLetter"/>
      <w:lvlText w:val="%1."/>
      <w:lvlJc w:val="left"/>
      <w:pPr>
        <w:ind w:left="720" w:firstLine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33635C5"/>
    <w:multiLevelType w:val="multilevel"/>
    <w:tmpl w:val="070CA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45E068B"/>
    <w:multiLevelType w:val="multilevel"/>
    <w:tmpl w:val="5762DB6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18356764"/>
    <w:multiLevelType w:val="hybridMultilevel"/>
    <w:tmpl w:val="6B1EDA9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8C02AED"/>
    <w:multiLevelType w:val="multilevel"/>
    <w:tmpl w:val="AB80C2E4"/>
    <w:lvl w:ilvl="0">
      <w:start w:val="1"/>
      <w:numFmt w:val="bullet"/>
      <w:lvlText w:val=""/>
      <w:lvlJc w:val="left"/>
      <w:pPr>
        <w:ind w:left="720" w:firstLine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>
    <w:nsid w:val="1919120E"/>
    <w:multiLevelType w:val="multilevel"/>
    <w:tmpl w:val="A998C798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1A02024E"/>
    <w:multiLevelType w:val="multilevel"/>
    <w:tmpl w:val="13B6735A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1DF74288"/>
    <w:multiLevelType w:val="multilevel"/>
    <w:tmpl w:val="494EBB7C"/>
    <w:lvl w:ilvl="0">
      <w:start w:val="1"/>
      <w:numFmt w:val="bullet"/>
      <w:lvlText w:val="●"/>
      <w:lvlJc w:val="left"/>
      <w:pPr>
        <w:ind w:left="1777" w:firstLine="1417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>
    <w:nsid w:val="1F4B2906"/>
    <w:multiLevelType w:val="multilevel"/>
    <w:tmpl w:val="F0A6CEAA"/>
    <w:lvl w:ilvl="0">
      <w:start w:val="5"/>
      <w:numFmt w:val="decimal"/>
      <w:lvlText w:val="%1."/>
      <w:lvlJc w:val="left"/>
      <w:pPr>
        <w:ind w:left="1400" w:firstLine="104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284E7F9F"/>
    <w:multiLevelType w:val="multilevel"/>
    <w:tmpl w:val="74E02DC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>
    <w:nsid w:val="28F62953"/>
    <w:multiLevelType w:val="multilevel"/>
    <w:tmpl w:val="2FCE5DEC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6">
    <w:nsid w:val="34210E3F"/>
    <w:multiLevelType w:val="hybridMultilevel"/>
    <w:tmpl w:val="89D2A50E"/>
    <w:lvl w:ilvl="0" w:tplc="112E7CE0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34CB0578"/>
    <w:multiLevelType w:val="multilevel"/>
    <w:tmpl w:val="04D0ED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5763983"/>
    <w:multiLevelType w:val="multilevel"/>
    <w:tmpl w:val="19926354"/>
    <w:lvl w:ilvl="0">
      <w:start w:val="1"/>
      <w:numFmt w:val="bullet"/>
      <w:lvlText w:val="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37516D48"/>
    <w:multiLevelType w:val="multilevel"/>
    <w:tmpl w:val="1E32B062"/>
    <w:lvl w:ilvl="0">
      <w:start w:val="1"/>
      <w:numFmt w:val="bullet"/>
      <w:lvlText w:val=""/>
      <w:lvlJc w:val="left"/>
      <w:pPr>
        <w:ind w:left="144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120"/>
      </w:pPr>
      <w:rPr>
        <w:u w:val="none"/>
      </w:rPr>
    </w:lvl>
  </w:abstractNum>
  <w:abstractNum w:abstractNumId="20">
    <w:nsid w:val="3C276592"/>
    <w:multiLevelType w:val="multilevel"/>
    <w:tmpl w:val="CC044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>
    <w:nsid w:val="3DFD4D8A"/>
    <w:multiLevelType w:val="multilevel"/>
    <w:tmpl w:val="D41CE8C4"/>
    <w:lvl w:ilvl="0">
      <w:start w:val="1"/>
      <w:numFmt w:val="lowerLetter"/>
      <w:lvlText w:val="%1)"/>
      <w:lvlJc w:val="left"/>
      <w:pPr>
        <w:ind w:left="1324" w:firstLine="104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2">
    <w:nsid w:val="441A56FB"/>
    <w:multiLevelType w:val="multilevel"/>
    <w:tmpl w:val="3B70BA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>
    <w:nsid w:val="46B846D7"/>
    <w:multiLevelType w:val="multilevel"/>
    <w:tmpl w:val="C27451B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"/>
      <w:lvlJc w:val="left"/>
      <w:pPr>
        <w:ind w:left="3807" w:firstLine="3447"/>
      </w:pPr>
      <w:rPr>
        <w:rFonts w:ascii="Symbol" w:hAnsi="Symbol" w:hint="default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4">
    <w:nsid w:val="4DCE2DD6"/>
    <w:multiLevelType w:val="multilevel"/>
    <w:tmpl w:val="61DA82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decimal"/>
      <w:lvlText w:val="(%2)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>
    <w:nsid w:val="509A78C4"/>
    <w:multiLevelType w:val="multilevel"/>
    <w:tmpl w:val="8E5263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>
    <w:nsid w:val="50E82CDB"/>
    <w:multiLevelType w:val="multilevel"/>
    <w:tmpl w:val="263890AE"/>
    <w:lvl w:ilvl="0">
      <w:start w:val="1"/>
      <w:numFmt w:val="lowerLetter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561640BC"/>
    <w:multiLevelType w:val="multilevel"/>
    <w:tmpl w:val="759A286A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>
    <w:nsid w:val="5DB654A5"/>
    <w:multiLevelType w:val="multilevel"/>
    <w:tmpl w:val="FAF8A51A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612F0931"/>
    <w:multiLevelType w:val="multilevel"/>
    <w:tmpl w:val="97A6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5DA262E"/>
    <w:multiLevelType w:val="multilevel"/>
    <w:tmpl w:val="FC503074"/>
    <w:lvl w:ilvl="0">
      <w:start w:val="1"/>
      <w:numFmt w:val="bullet"/>
      <w:lvlText w:val="●"/>
      <w:lvlJc w:val="left"/>
      <w:pPr>
        <w:ind w:left="1068" w:firstLine="708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>
    <w:nsid w:val="680714E1"/>
    <w:multiLevelType w:val="multilevel"/>
    <w:tmpl w:val="4168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46018A"/>
    <w:multiLevelType w:val="multilevel"/>
    <w:tmpl w:val="94F624AE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68CC365C"/>
    <w:multiLevelType w:val="multilevel"/>
    <w:tmpl w:val="48847CBC"/>
    <w:lvl w:ilvl="0">
      <w:start w:val="1"/>
      <w:numFmt w:val="lowerLetter"/>
      <w:lvlText w:val="%1)"/>
      <w:lvlJc w:val="left"/>
      <w:pPr>
        <w:ind w:left="467" w:firstLine="24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69900B76"/>
    <w:multiLevelType w:val="multilevel"/>
    <w:tmpl w:val="B00680D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6A366380"/>
    <w:multiLevelType w:val="multilevel"/>
    <w:tmpl w:val="FBC0B2B4"/>
    <w:lvl w:ilvl="0">
      <w:start w:val="1"/>
      <w:numFmt w:val="decimal"/>
      <w:lvlText w:val="%1.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36">
    <w:nsid w:val="6BEF06E3"/>
    <w:multiLevelType w:val="hybridMultilevel"/>
    <w:tmpl w:val="04BE69A6"/>
    <w:lvl w:ilvl="0" w:tplc="112E7C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0826D2"/>
    <w:multiLevelType w:val="multilevel"/>
    <w:tmpl w:val="183E894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>
    <w:nsid w:val="70274849"/>
    <w:multiLevelType w:val="multilevel"/>
    <w:tmpl w:val="A498FB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>
    <w:nsid w:val="7E3C1745"/>
    <w:multiLevelType w:val="multilevel"/>
    <w:tmpl w:val="C6E6EEA8"/>
    <w:lvl w:ilvl="0">
      <w:start w:val="1"/>
      <w:numFmt w:val="bullet"/>
      <w:lvlText w:val="★"/>
      <w:lvlJc w:val="left"/>
      <w:pPr>
        <w:ind w:left="1341" w:firstLine="1058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o"/>
      <w:lvlJc w:val="left"/>
      <w:pPr>
        <w:ind w:left="2367" w:firstLine="2007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40">
    <w:nsid w:val="7E9D2C80"/>
    <w:multiLevelType w:val="hybridMultilevel"/>
    <w:tmpl w:val="BCE65B2A"/>
    <w:lvl w:ilvl="0" w:tplc="040A0017">
      <w:start w:val="1"/>
      <w:numFmt w:val="lowerLetter"/>
      <w:lvlText w:val="%1)"/>
      <w:lvlJc w:val="left"/>
      <w:pPr>
        <w:ind w:left="1282" w:hanging="360"/>
      </w:pPr>
    </w:lvl>
    <w:lvl w:ilvl="1" w:tplc="040A0019" w:tentative="1">
      <w:start w:val="1"/>
      <w:numFmt w:val="lowerLetter"/>
      <w:lvlText w:val="%2."/>
      <w:lvlJc w:val="left"/>
      <w:pPr>
        <w:ind w:left="2002" w:hanging="360"/>
      </w:pPr>
    </w:lvl>
    <w:lvl w:ilvl="2" w:tplc="040A001B" w:tentative="1">
      <w:start w:val="1"/>
      <w:numFmt w:val="lowerRoman"/>
      <w:lvlText w:val="%3."/>
      <w:lvlJc w:val="right"/>
      <w:pPr>
        <w:ind w:left="2722" w:hanging="180"/>
      </w:pPr>
    </w:lvl>
    <w:lvl w:ilvl="3" w:tplc="040A000F" w:tentative="1">
      <w:start w:val="1"/>
      <w:numFmt w:val="decimal"/>
      <w:lvlText w:val="%4."/>
      <w:lvlJc w:val="left"/>
      <w:pPr>
        <w:ind w:left="3442" w:hanging="360"/>
      </w:pPr>
    </w:lvl>
    <w:lvl w:ilvl="4" w:tplc="040A0019" w:tentative="1">
      <w:start w:val="1"/>
      <w:numFmt w:val="lowerLetter"/>
      <w:lvlText w:val="%5."/>
      <w:lvlJc w:val="left"/>
      <w:pPr>
        <w:ind w:left="4162" w:hanging="360"/>
      </w:pPr>
    </w:lvl>
    <w:lvl w:ilvl="5" w:tplc="040A001B" w:tentative="1">
      <w:start w:val="1"/>
      <w:numFmt w:val="lowerRoman"/>
      <w:lvlText w:val="%6."/>
      <w:lvlJc w:val="right"/>
      <w:pPr>
        <w:ind w:left="4882" w:hanging="180"/>
      </w:pPr>
    </w:lvl>
    <w:lvl w:ilvl="6" w:tplc="040A000F" w:tentative="1">
      <w:start w:val="1"/>
      <w:numFmt w:val="decimal"/>
      <w:lvlText w:val="%7."/>
      <w:lvlJc w:val="left"/>
      <w:pPr>
        <w:ind w:left="5602" w:hanging="360"/>
      </w:pPr>
    </w:lvl>
    <w:lvl w:ilvl="7" w:tplc="040A0019" w:tentative="1">
      <w:start w:val="1"/>
      <w:numFmt w:val="lowerLetter"/>
      <w:lvlText w:val="%8."/>
      <w:lvlJc w:val="left"/>
      <w:pPr>
        <w:ind w:left="6322" w:hanging="360"/>
      </w:pPr>
    </w:lvl>
    <w:lvl w:ilvl="8" w:tplc="040A001B" w:tentative="1">
      <w:start w:val="1"/>
      <w:numFmt w:val="lowerRoman"/>
      <w:lvlText w:val="%9."/>
      <w:lvlJc w:val="right"/>
      <w:pPr>
        <w:ind w:left="7042" w:hanging="180"/>
      </w:p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27"/>
  </w:num>
  <w:num w:numId="5">
    <w:abstractNumId w:val="37"/>
  </w:num>
  <w:num w:numId="6">
    <w:abstractNumId w:val="35"/>
  </w:num>
  <w:num w:numId="7">
    <w:abstractNumId w:val="10"/>
  </w:num>
  <w:num w:numId="8">
    <w:abstractNumId w:val="24"/>
  </w:num>
  <w:num w:numId="9">
    <w:abstractNumId w:val="12"/>
  </w:num>
  <w:num w:numId="10">
    <w:abstractNumId w:val="7"/>
  </w:num>
  <w:num w:numId="11">
    <w:abstractNumId w:val="11"/>
  </w:num>
  <w:num w:numId="12">
    <w:abstractNumId w:val="38"/>
  </w:num>
  <w:num w:numId="13">
    <w:abstractNumId w:val="26"/>
  </w:num>
  <w:num w:numId="14">
    <w:abstractNumId w:val="34"/>
  </w:num>
  <w:num w:numId="15">
    <w:abstractNumId w:val="14"/>
  </w:num>
  <w:num w:numId="16">
    <w:abstractNumId w:val="5"/>
  </w:num>
  <w:num w:numId="17">
    <w:abstractNumId w:val="0"/>
  </w:num>
  <w:num w:numId="18">
    <w:abstractNumId w:val="15"/>
  </w:num>
  <w:num w:numId="19">
    <w:abstractNumId w:val="28"/>
  </w:num>
  <w:num w:numId="20">
    <w:abstractNumId w:val="20"/>
  </w:num>
  <w:num w:numId="21">
    <w:abstractNumId w:val="4"/>
  </w:num>
  <w:num w:numId="22">
    <w:abstractNumId w:val="30"/>
  </w:num>
  <w:num w:numId="23">
    <w:abstractNumId w:val="13"/>
  </w:num>
  <w:num w:numId="24">
    <w:abstractNumId w:val="33"/>
  </w:num>
  <w:num w:numId="25">
    <w:abstractNumId w:val="32"/>
  </w:num>
  <w:num w:numId="26">
    <w:abstractNumId w:val="18"/>
  </w:num>
  <w:num w:numId="27">
    <w:abstractNumId w:val="3"/>
  </w:num>
  <w:num w:numId="28">
    <w:abstractNumId w:val="17"/>
  </w:num>
  <w:num w:numId="29">
    <w:abstractNumId w:val="1"/>
  </w:num>
  <w:num w:numId="30">
    <w:abstractNumId w:val="19"/>
  </w:num>
  <w:num w:numId="31">
    <w:abstractNumId w:val="29"/>
  </w:num>
  <w:num w:numId="32">
    <w:abstractNumId w:val="31"/>
  </w:num>
  <w:num w:numId="33">
    <w:abstractNumId w:val="36"/>
  </w:num>
  <w:num w:numId="34">
    <w:abstractNumId w:val="8"/>
  </w:num>
  <w:num w:numId="35">
    <w:abstractNumId w:val="39"/>
  </w:num>
  <w:num w:numId="36">
    <w:abstractNumId w:val="23"/>
  </w:num>
  <w:num w:numId="37">
    <w:abstractNumId w:val="25"/>
  </w:num>
  <w:num w:numId="38">
    <w:abstractNumId w:val="9"/>
  </w:num>
  <w:num w:numId="39">
    <w:abstractNumId w:val="16"/>
  </w:num>
  <w:num w:numId="40">
    <w:abstractNumId w:val="40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OrWadbjFJBCGsR6ata8N216fYGU=" w:salt="e+g9ZsWlRtB/foMQ38U2D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B2F"/>
    <w:rsid w:val="000050C6"/>
    <w:rsid w:val="0000667C"/>
    <w:rsid w:val="000230F5"/>
    <w:rsid w:val="00025228"/>
    <w:rsid w:val="0003661C"/>
    <w:rsid w:val="00051485"/>
    <w:rsid w:val="00051489"/>
    <w:rsid w:val="0006179A"/>
    <w:rsid w:val="00064903"/>
    <w:rsid w:val="000D2EB5"/>
    <w:rsid w:val="00101D79"/>
    <w:rsid w:val="0014626C"/>
    <w:rsid w:val="00166F65"/>
    <w:rsid w:val="0019547D"/>
    <w:rsid w:val="001A078D"/>
    <w:rsid w:val="001A74C2"/>
    <w:rsid w:val="001B333F"/>
    <w:rsid w:val="001D0FC6"/>
    <w:rsid w:val="001E3DA3"/>
    <w:rsid w:val="001E72D0"/>
    <w:rsid w:val="001F3592"/>
    <w:rsid w:val="00213F64"/>
    <w:rsid w:val="00216B89"/>
    <w:rsid w:val="00221EED"/>
    <w:rsid w:val="00242035"/>
    <w:rsid w:val="002548FC"/>
    <w:rsid w:val="002610F6"/>
    <w:rsid w:val="002666C1"/>
    <w:rsid w:val="00272323"/>
    <w:rsid w:val="002973AC"/>
    <w:rsid w:val="002B57A4"/>
    <w:rsid w:val="003062C4"/>
    <w:rsid w:val="00324912"/>
    <w:rsid w:val="003A56A8"/>
    <w:rsid w:val="003C7474"/>
    <w:rsid w:val="003C7C67"/>
    <w:rsid w:val="003E4912"/>
    <w:rsid w:val="003F3C06"/>
    <w:rsid w:val="00401E98"/>
    <w:rsid w:val="004329E3"/>
    <w:rsid w:val="00475CCD"/>
    <w:rsid w:val="004A5394"/>
    <w:rsid w:val="004B7362"/>
    <w:rsid w:val="004C5C43"/>
    <w:rsid w:val="005266C7"/>
    <w:rsid w:val="00546E61"/>
    <w:rsid w:val="005772A4"/>
    <w:rsid w:val="00590A3C"/>
    <w:rsid w:val="005940FA"/>
    <w:rsid w:val="005972DE"/>
    <w:rsid w:val="005A3C28"/>
    <w:rsid w:val="005A5D10"/>
    <w:rsid w:val="005C1D3E"/>
    <w:rsid w:val="005E0906"/>
    <w:rsid w:val="005F05DA"/>
    <w:rsid w:val="00603B8B"/>
    <w:rsid w:val="00624C9B"/>
    <w:rsid w:val="006303EB"/>
    <w:rsid w:val="00642BC5"/>
    <w:rsid w:val="00691AE4"/>
    <w:rsid w:val="006A7EDE"/>
    <w:rsid w:val="006D04FE"/>
    <w:rsid w:val="006D7A22"/>
    <w:rsid w:val="006F20E6"/>
    <w:rsid w:val="0070321D"/>
    <w:rsid w:val="0072387F"/>
    <w:rsid w:val="00726D8F"/>
    <w:rsid w:val="00745E87"/>
    <w:rsid w:val="00756E98"/>
    <w:rsid w:val="00780B0A"/>
    <w:rsid w:val="007A07BC"/>
    <w:rsid w:val="007D46CF"/>
    <w:rsid w:val="007E66C7"/>
    <w:rsid w:val="008676B1"/>
    <w:rsid w:val="008B2E66"/>
    <w:rsid w:val="008C3054"/>
    <w:rsid w:val="008D16B2"/>
    <w:rsid w:val="008E51BD"/>
    <w:rsid w:val="00907A46"/>
    <w:rsid w:val="00920E48"/>
    <w:rsid w:val="009229B9"/>
    <w:rsid w:val="00925E7C"/>
    <w:rsid w:val="0094726A"/>
    <w:rsid w:val="00967A02"/>
    <w:rsid w:val="00994371"/>
    <w:rsid w:val="009B0C09"/>
    <w:rsid w:val="009B3948"/>
    <w:rsid w:val="009C10F1"/>
    <w:rsid w:val="00A347D7"/>
    <w:rsid w:val="00A51AF5"/>
    <w:rsid w:val="00A54035"/>
    <w:rsid w:val="00AA07C2"/>
    <w:rsid w:val="00AB1CC9"/>
    <w:rsid w:val="00AE05AE"/>
    <w:rsid w:val="00AF114B"/>
    <w:rsid w:val="00B11713"/>
    <w:rsid w:val="00B130BF"/>
    <w:rsid w:val="00B3230F"/>
    <w:rsid w:val="00B42BD5"/>
    <w:rsid w:val="00B4781D"/>
    <w:rsid w:val="00B506C8"/>
    <w:rsid w:val="00B50D76"/>
    <w:rsid w:val="00B52DB1"/>
    <w:rsid w:val="00B83CEB"/>
    <w:rsid w:val="00B85508"/>
    <w:rsid w:val="00B904AC"/>
    <w:rsid w:val="00BB24A0"/>
    <w:rsid w:val="00BC23F8"/>
    <w:rsid w:val="00BF04DE"/>
    <w:rsid w:val="00BF2720"/>
    <w:rsid w:val="00BF4B2F"/>
    <w:rsid w:val="00BF6313"/>
    <w:rsid w:val="00C3225D"/>
    <w:rsid w:val="00C33F7E"/>
    <w:rsid w:val="00C41678"/>
    <w:rsid w:val="00C66EEE"/>
    <w:rsid w:val="00C73076"/>
    <w:rsid w:val="00C8310A"/>
    <w:rsid w:val="00CA3062"/>
    <w:rsid w:val="00CC1FD6"/>
    <w:rsid w:val="00CC2D92"/>
    <w:rsid w:val="00CD2DC4"/>
    <w:rsid w:val="00D02B12"/>
    <w:rsid w:val="00D050C1"/>
    <w:rsid w:val="00D11161"/>
    <w:rsid w:val="00D1380E"/>
    <w:rsid w:val="00D13D8C"/>
    <w:rsid w:val="00D30343"/>
    <w:rsid w:val="00D600C8"/>
    <w:rsid w:val="00D6057B"/>
    <w:rsid w:val="00D73C0E"/>
    <w:rsid w:val="00D805C6"/>
    <w:rsid w:val="00D83D21"/>
    <w:rsid w:val="00D901D8"/>
    <w:rsid w:val="00D912BB"/>
    <w:rsid w:val="00DD3823"/>
    <w:rsid w:val="00E16E06"/>
    <w:rsid w:val="00E34045"/>
    <w:rsid w:val="00E37F1B"/>
    <w:rsid w:val="00E54137"/>
    <w:rsid w:val="00E634FB"/>
    <w:rsid w:val="00E636A6"/>
    <w:rsid w:val="00E76D45"/>
    <w:rsid w:val="00E837C4"/>
    <w:rsid w:val="00EB0D8B"/>
    <w:rsid w:val="00EC1B6C"/>
    <w:rsid w:val="00EC465D"/>
    <w:rsid w:val="00EC5677"/>
    <w:rsid w:val="00ED1C84"/>
    <w:rsid w:val="00EE3AE2"/>
    <w:rsid w:val="00F31E56"/>
    <w:rsid w:val="00F540F1"/>
    <w:rsid w:val="00F54272"/>
    <w:rsid w:val="00F77644"/>
    <w:rsid w:val="00F87B04"/>
    <w:rsid w:val="00F92991"/>
    <w:rsid w:val="00FA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4C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3DA3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20E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4"/>
        <w:szCs w:val="24"/>
        <w:lang w:val="es-ES" w:eastAsia="es-E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3DA3"/>
  </w:style>
  <w:style w:type="paragraph" w:styleId="Ttulo1">
    <w:name w:val="heading 1"/>
    <w:basedOn w:val="Normal"/>
    <w:next w:val="Normal"/>
    <w:rsid w:val="00726D8F"/>
    <w:pPr>
      <w:keepNext/>
      <w:ind w:left="432" w:hanging="432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rsid w:val="00726D8F"/>
    <w:pPr>
      <w:keepNext/>
      <w:spacing w:after="60"/>
      <w:ind w:left="576" w:hanging="576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726D8F"/>
    <w:pPr>
      <w:spacing w:after="60"/>
      <w:ind w:left="720" w:hanging="720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rsid w:val="00726D8F"/>
    <w:pPr>
      <w:keepNext/>
      <w:spacing w:after="60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rsid w:val="00726D8F"/>
    <w:pPr>
      <w:spacing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726D8F"/>
    <w:pPr>
      <w:spacing w:after="60"/>
      <w:ind w:left="1152" w:hanging="1152"/>
      <w:outlineLvl w:val="5"/>
    </w:pPr>
    <w:rPr>
      <w:rFonts w:ascii="Times New Roman" w:eastAsia="Times New Roman" w:hAnsi="Times New Roman" w:cs="Times New Roman"/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6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26D8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726D8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3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leNormal"/>
    <w:rsid w:val="00726D8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6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rsid w:val="00726D8F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FC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FC6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1D0FC6"/>
    <w:pPr>
      <w:keepLines/>
      <w:widowControl/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6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61C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F540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2991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1E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1E98"/>
    <w:rPr>
      <w:vertAlign w:val="superscript"/>
    </w:rPr>
  </w:style>
  <w:style w:type="table" w:styleId="Tablaconcuadrcula">
    <w:name w:val="Table Grid"/>
    <w:basedOn w:val="Tablanormal"/>
    <w:uiPriority w:val="39"/>
    <w:rsid w:val="00401E98"/>
    <w:pPr>
      <w:pBdr>
        <w:top w:val="nil"/>
        <w:left w:val="nil"/>
        <w:bottom w:val="nil"/>
        <w:right w:val="nil"/>
        <w:between w:val="nil"/>
      </w:pBd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E76D45"/>
  </w:style>
  <w:style w:type="paragraph" w:styleId="Piedepgina">
    <w:name w:val="footer"/>
    <w:basedOn w:val="Normal"/>
    <w:link w:val="PiedepginaCar"/>
    <w:uiPriority w:val="99"/>
    <w:unhideWhenUsed/>
    <w:rsid w:val="00E76D45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D4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610F6"/>
    <w:pPr>
      <w:spacing w:before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610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610F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20E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83739827434813BA2FABBE3C28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E5A65-362A-4683-8EC1-57D37D436E75}"/>
      </w:docPartPr>
      <w:docPartBody>
        <w:p w:rsidR="00000000" w:rsidRDefault="00A1753E" w:rsidP="00A1753E">
          <w:pPr>
            <w:pStyle w:val="1C83739827434813BA2FABBE3C283E91"/>
          </w:pPr>
          <w:r w:rsidRPr="00920E4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F07ABB12FF8D477E8A5A74298B7BC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D2278-70BC-43CB-A2AA-3B933D4E766A}"/>
      </w:docPartPr>
      <w:docPartBody>
        <w:p w:rsidR="00000000" w:rsidRDefault="00A1753E" w:rsidP="00A1753E">
          <w:pPr>
            <w:pStyle w:val="F07ABB12FF8D477E8A5A74298B7BCF1B"/>
          </w:pPr>
          <w:r>
            <w:rPr>
              <w:rStyle w:val="Textodelmarcadordeposicin"/>
              <w:sz w:val="20"/>
              <w:szCs w:val="20"/>
            </w:rPr>
            <w:t>Haga clic aquí</w:t>
          </w:r>
        </w:p>
      </w:docPartBody>
    </w:docPart>
    <w:docPart>
      <w:docPartPr>
        <w:name w:val="54A1F2FEC26F4D2BA8F71B0215581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57911-6D06-4441-BFFE-C8C2B9D1E5D7}"/>
      </w:docPartPr>
      <w:docPartBody>
        <w:p w:rsidR="00000000" w:rsidRDefault="00A1753E" w:rsidP="00A1753E">
          <w:pPr>
            <w:pStyle w:val="54A1F2FEC26F4D2BA8F71B021558150A"/>
          </w:pPr>
          <w:r w:rsidRPr="00920E4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59BA48853CD4A6D9CB0C42843AA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59C8E-62AD-4F0E-A935-1432B74A8C42}"/>
      </w:docPartPr>
      <w:docPartBody>
        <w:p w:rsidR="00000000" w:rsidRDefault="00A1753E" w:rsidP="00A1753E">
          <w:pPr>
            <w:pStyle w:val="059BA48853CD4A6D9CB0C42843AAA73D"/>
          </w:pPr>
          <w:r w:rsidRPr="00920E48">
            <w:rPr>
              <w:rStyle w:val="Textodelmarcadordeposicin"/>
              <w:sz w:val="20"/>
              <w:szCs w:val="20"/>
            </w:rPr>
            <w:t>Haga clic</w:t>
          </w:r>
          <w:r w:rsidRPr="00CC177F">
            <w:rPr>
              <w:rStyle w:val="Textodelmarcadordeposicin"/>
            </w:rPr>
            <w:t xml:space="preserve"> </w:t>
          </w:r>
          <w:r w:rsidRPr="00920E48">
            <w:rPr>
              <w:rStyle w:val="Textodelmarcadordeposicin"/>
              <w:sz w:val="20"/>
              <w:szCs w:val="20"/>
            </w:rPr>
            <w:t>aquí para escribir texto.</w:t>
          </w:r>
        </w:p>
      </w:docPartBody>
    </w:docPart>
    <w:docPart>
      <w:docPartPr>
        <w:name w:val="2484861AA6144C27A653E7212CEA5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1F80E-D96D-404C-BD25-DB2B782E4D0A}"/>
      </w:docPartPr>
      <w:docPartBody>
        <w:p w:rsidR="00000000" w:rsidRDefault="00A1753E" w:rsidP="00A1753E">
          <w:pPr>
            <w:pStyle w:val="2484861AA6144C27A653E7212CEA53BB"/>
          </w:pPr>
          <w:r w:rsidRPr="00920E48">
            <w:rPr>
              <w:rStyle w:val="Textodelmarcadordeposicin"/>
              <w:sz w:val="20"/>
              <w:szCs w:val="20"/>
            </w:rPr>
            <w:t>Ha</w:t>
          </w:r>
          <w:r>
            <w:rPr>
              <w:rStyle w:val="Textodelmarcadordeposicin"/>
              <w:sz w:val="20"/>
              <w:szCs w:val="20"/>
            </w:rPr>
            <w:t>ga clic</w:t>
          </w:r>
        </w:p>
      </w:docPartBody>
    </w:docPart>
    <w:docPart>
      <w:docPartPr>
        <w:name w:val="20B2ABE7ECBB4EC58CAD32A75B68F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921E-798F-4BA3-B405-F0C37B1CC435}"/>
      </w:docPartPr>
      <w:docPartBody>
        <w:p w:rsidR="00000000" w:rsidRDefault="00A1753E" w:rsidP="00A1753E">
          <w:pPr>
            <w:pStyle w:val="20B2ABE7ECBB4EC58CAD32A75B68F90C"/>
          </w:pPr>
          <w:r w:rsidRPr="00920E48">
            <w:rPr>
              <w:rStyle w:val="Textodelmarcadordeposici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26DA79A4C6A148C282887EF0B461E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BD0C8-0278-444B-B76A-188FC34EDE4F}"/>
      </w:docPartPr>
      <w:docPartBody>
        <w:p w:rsidR="00000000" w:rsidRDefault="00A1753E" w:rsidP="00A1753E">
          <w:pPr>
            <w:pStyle w:val="26DA79A4C6A148C282887EF0B461E75F"/>
          </w:pPr>
          <w:r>
            <w:rPr>
              <w:rStyle w:val="Textodelmarcadordeposicin"/>
              <w:sz w:val="20"/>
              <w:szCs w:val="20"/>
            </w:rPr>
            <w:t>Haga clic aquí</w:t>
          </w:r>
        </w:p>
      </w:docPartBody>
    </w:docPart>
    <w:docPart>
      <w:docPartPr>
        <w:name w:val="0E18A80294784EF99F3129D225C5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5F4F0-6733-4DCF-BE25-F877C2E77F46}"/>
      </w:docPartPr>
      <w:docPartBody>
        <w:p w:rsidR="00000000" w:rsidRDefault="00A1753E" w:rsidP="00A1753E">
          <w:pPr>
            <w:pStyle w:val="0E18A80294784EF99F3129D225C5F1D1"/>
          </w:pPr>
          <w:r w:rsidRPr="00920E48">
            <w:rPr>
              <w:rStyle w:val="Textodelmarcadordeposicin"/>
              <w:sz w:val="20"/>
              <w:szCs w:val="20"/>
            </w:rPr>
            <w:t>Hag</w:t>
          </w:r>
          <w:r>
            <w:rPr>
              <w:rStyle w:val="Textodelmarcadordeposicin"/>
              <w:sz w:val="20"/>
              <w:szCs w:val="20"/>
            </w:rPr>
            <w:t>a clic aquí</w:t>
          </w:r>
        </w:p>
      </w:docPartBody>
    </w:docPart>
    <w:docPart>
      <w:docPartPr>
        <w:name w:val="5675C17ABF2C42F2B73E1DB7B147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66556-86BD-40F2-ABCB-82F44C1ABF69}"/>
      </w:docPartPr>
      <w:docPartBody>
        <w:p w:rsidR="00000000" w:rsidRDefault="00A1753E" w:rsidP="00A1753E">
          <w:pPr>
            <w:pStyle w:val="5675C17ABF2C42F2B73E1DB7B147837D"/>
          </w:pPr>
          <w:r w:rsidRPr="00920E48">
            <w:rPr>
              <w:rStyle w:val="Textodelmarcadordeposicin"/>
              <w:sz w:val="20"/>
              <w:szCs w:val="20"/>
            </w:rPr>
            <w:t>Ha</w:t>
          </w:r>
          <w:r>
            <w:rPr>
              <w:rStyle w:val="Textodelmarcadordeposicin"/>
              <w:sz w:val="20"/>
              <w:szCs w:val="20"/>
            </w:rPr>
            <w:t>ga clic</w:t>
          </w:r>
        </w:p>
      </w:docPartBody>
    </w:docPart>
    <w:docPart>
      <w:docPartPr>
        <w:name w:val="CBFFDBA896494C1C843EF03855224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3A30-F810-4620-81F3-B3CA448018CF}"/>
      </w:docPartPr>
      <w:docPartBody>
        <w:p w:rsidR="00000000" w:rsidRDefault="00A1753E" w:rsidP="00A1753E">
          <w:pPr>
            <w:pStyle w:val="CBFFDBA896494C1C843EF03855224876"/>
          </w:pPr>
          <w:r w:rsidRPr="00920E48">
            <w:rPr>
              <w:rStyle w:val="Textodelmarcadordeposicin"/>
              <w:sz w:val="20"/>
              <w:szCs w:val="20"/>
            </w:rPr>
            <w:t>Ha</w:t>
          </w:r>
          <w:r>
            <w:rPr>
              <w:rStyle w:val="Textodelmarcadordeposicin"/>
              <w:sz w:val="20"/>
              <w:szCs w:val="20"/>
            </w:rPr>
            <w:t>ga clic</w:t>
          </w:r>
        </w:p>
      </w:docPartBody>
    </w:docPart>
    <w:docPart>
      <w:docPartPr>
        <w:name w:val="C60DA32B86EC4706B3820D897638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8682A-F68C-4112-964B-8567861DAF1E}"/>
      </w:docPartPr>
      <w:docPartBody>
        <w:p w:rsidR="00000000" w:rsidRDefault="00A1753E" w:rsidP="00A1753E">
          <w:pPr>
            <w:pStyle w:val="C60DA32B86EC4706B3820D897638EFE4"/>
          </w:pPr>
          <w:r>
            <w:rPr>
              <w:rStyle w:val="Textodelmarcadordeposicin"/>
              <w:sz w:val="20"/>
              <w:szCs w:val="20"/>
            </w:rPr>
            <w:t>Haga cl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3E"/>
    <w:rsid w:val="006738C1"/>
    <w:rsid w:val="00A1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753E"/>
    <w:rPr>
      <w:color w:val="808080"/>
    </w:rPr>
  </w:style>
  <w:style w:type="paragraph" w:customStyle="1" w:styleId="1C83739827434813BA2FABBE3C283E91">
    <w:name w:val="1C83739827434813BA2FABBE3C283E91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F07ABB12FF8D477E8A5A74298B7BCF1B">
    <w:name w:val="F07ABB12FF8D477E8A5A74298B7BCF1B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54A1F2FEC26F4D2BA8F71B021558150A">
    <w:name w:val="54A1F2FEC26F4D2BA8F71B021558150A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059BA48853CD4A6D9CB0C42843AAA73D">
    <w:name w:val="059BA48853CD4A6D9CB0C42843AAA73D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2484861AA6144C27A653E7212CEA53BB">
    <w:name w:val="2484861AA6144C27A653E7212CEA53BB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20B2ABE7ECBB4EC58CAD32A75B68F90C">
    <w:name w:val="20B2ABE7ECBB4EC58CAD32A75B68F90C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26DA79A4C6A148C282887EF0B461E75F">
    <w:name w:val="26DA79A4C6A148C282887EF0B461E75F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0E18A80294784EF99F3129D225C5F1D1">
    <w:name w:val="0E18A80294784EF99F3129D225C5F1D1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5675C17ABF2C42F2B73E1DB7B147837D">
    <w:name w:val="5675C17ABF2C42F2B73E1DB7B147837D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CBFFDBA896494C1C843EF03855224876">
    <w:name w:val="CBFFDBA896494C1C843EF03855224876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C60DA32B86EC4706B3820D897638EFE4">
    <w:name w:val="C60DA32B86EC4706B3820D897638EFE4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753E"/>
    <w:rPr>
      <w:color w:val="808080"/>
    </w:rPr>
  </w:style>
  <w:style w:type="paragraph" w:customStyle="1" w:styleId="1C83739827434813BA2FABBE3C283E91">
    <w:name w:val="1C83739827434813BA2FABBE3C283E91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F07ABB12FF8D477E8A5A74298B7BCF1B">
    <w:name w:val="F07ABB12FF8D477E8A5A74298B7BCF1B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54A1F2FEC26F4D2BA8F71B021558150A">
    <w:name w:val="54A1F2FEC26F4D2BA8F71B021558150A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059BA48853CD4A6D9CB0C42843AAA73D">
    <w:name w:val="059BA48853CD4A6D9CB0C42843AAA73D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2484861AA6144C27A653E7212CEA53BB">
    <w:name w:val="2484861AA6144C27A653E7212CEA53BB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20B2ABE7ECBB4EC58CAD32A75B68F90C">
    <w:name w:val="20B2ABE7ECBB4EC58CAD32A75B68F90C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26DA79A4C6A148C282887EF0B461E75F">
    <w:name w:val="26DA79A4C6A148C282887EF0B461E75F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0E18A80294784EF99F3129D225C5F1D1">
    <w:name w:val="0E18A80294784EF99F3129D225C5F1D1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5675C17ABF2C42F2B73E1DB7B147837D">
    <w:name w:val="5675C17ABF2C42F2B73E1DB7B147837D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CBFFDBA896494C1C843EF03855224876">
    <w:name w:val="CBFFDBA896494C1C843EF03855224876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  <w:style w:type="paragraph" w:customStyle="1" w:styleId="C60DA32B86EC4706B3820D897638EFE4">
    <w:name w:val="C60DA32B86EC4706B3820D897638EFE4"/>
    <w:rsid w:val="00A1753E"/>
    <w:pPr>
      <w:widowControl w:val="0"/>
      <w:spacing w:before="240"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ACEC-C29F-4C87-AF23-2D885C633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</dc:creator>
  <cp:lastModifiedBy>HP</cp:lastModifiedBy>
  <cp:revision>2</cp:revision>
  <cp:lastPrinted>2017-10-16T11:06:00Z</cp:lastPrinted>
  <dcterms:created xsi:type="dcterms:W3CDTF">2018-04-21T13:10:00Z</dcterms:created>
  <dcterms:modified xsi:type="dcterms:W3CDTF">2018-04-21T13:10:00Z</dcterms:modified>
</cp:coreProperties>
</file>